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B0" w:rsidRPr="009F2F22" w:rsidRDefault="008706B0" w:rsidP="008A7372">
      <w:pPr>
        <w:tabs>
          <w:tab w:val="left" w:pos="7575"/>
        </w:tabs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52067" w:rsidRPr="00752067" w:rsidTr="00BA7453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6.20-17.50</w:t>
            </w:r>
          </w:p>
        </w:tc>
      </w:tr>
      <w:tr w:rsidR="00752067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B" w:rsidRPr="00543E0F" w:rsidRDefault="00BA4EEB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A23D5B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5B" w:rsidRPr="00543E0F" w:rsidRDefault="00A23D5B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5B" w:rsidRPr="00543E0F" w:rsidRDefault="00A23D5B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3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Default="00A23D5B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A23D5B" w:rsidRPr="00543E0F" w:rsidRDefault="00A23D5B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Default="00A23D5B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A23D5B" w:rsidRPr="00543E0F" w:rsidRDefault="00A23D5B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Default="00A23D5B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A23D5B" w:rsidRPr="00543E0F" w:rsidRDefault="00A23D5B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Default="00A23D5B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A23D5B" w:rsidRPr="00543E0F" w:rsidRDefault="00A23D5B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B" w:rsidRPr="00543E0F" w:rsidRDefault="00A23D5B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DE5166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6" w:rsidRPr="00543E0F" w:rsidRDefault="00DE516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6" w:rsidRPr="00543E0F" w:rsidRDefault="00DE516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0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9254A7" w:rsidRDefault="00DE5166" w:rsidP="00CC3EE3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DE5166" w:rsidRPr="009254A7" w:rsidRDefault="00DE5166" w:rsidP="00CC3EE3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9254A7" w:rsidRDefault="00DE5166" w:rsidP="00233F1D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DE5166" w:rsidRPr="009254A7" w:rsidRDefault="00DE5166" w:rsidP="00233F1D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9254A7" w:rsidRDefault="00DE5166" w:rsidP="00233F1D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DE5166" w:rsidRPr="009254A7" w:rsidRDefault="00DE5166" w:rsidP="00233F1D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9254A7" w:rsidRDefault="00DE5166" w:rsidP="00233F1D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DE5166" w:rsidRPr="009254A7" w:rsidRDefault="00DE5166" w:rsidP="00233F1D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DE5166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6" w:rsidRPr="00543E0F" w:rsidRDefault="00DE516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6" w:rsidRPr="00543E0F" w:rsidRDefault="00DE516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7.10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E87591" w:rsidRDefault="00DE5166" w:rsidP="00CC3EE3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DE5166" w:rsidRPr="00543E0F" w:rsidRDefault="00DE5166" w:rsidP="00CC3EE3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E87591" w:rsidRDefault="00DE516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DE5166" w:rsidRPr="00543E0F" w:rsidRDefault="00DE516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E87591" w:rsidRDefault="00DE516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DE5166" w:rsidRPr="00543E0F" w:rsidRDefault="00DE516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E87591" w:rsidRDefault="00DE516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DE5166" w:rsidRPr="00543E0F" w:rsidRDefault="00DE516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DE5166" w:rsidRPr="00543E0F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DE5166" w:rsidRPr="00543E0F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DE5166" w:rsidRPr="00543E0F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DE5166" w:rsidRPr="00543E0F" w:rsidRDefault="00DE516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9254A7" w:rsidRDefault="00DE5166" w:rsidP="00CC3EE3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DE5166" w:rsidRPr="009254A7" w:rsidRDefault="00DE5166" w:rsidP="00CC3EE3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9254A7" w:rsidRDefault="00DE5166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9254A7" w:rsidRDefault="00DE5166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6" w:rsidRPr="00543E0F" w:rsidRDefault="00DE516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8.10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</w:tr>
      <w:tr w:rsidR="00184226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10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E87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7C21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7C2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7C21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7C2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184226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Pr="00543E0F">
              <w:rPr>
                <w:rFonts w:ascii="Arial" w:hAnsi="Arial" w:cs="Arial"/>
                <w:b/>
              </w:rPr>
              <w:t>0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DE51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DE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5B4E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5B4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184226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1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5B4E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E87591" w:rsidRDefault="00184226" w:rsidP="005B4E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5B4E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5B4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184226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5.1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5B4E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5B4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184226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8.1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P/</w:t>
            </w:r>
          </w:p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184226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543E0F" w:rsidRDefault="00184226" w:rsidP="00184226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</w:tr>
      <w:tr w:rsidR="00184226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9.1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1D4E75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C/</w:t>
            </w:r>
          </w:p>
          <w:p w:rsidR="00184226" w:rsidRPr="009254A7" w:rsidRDefault="00184226" w:rsidP="001D4E75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</w:tr>
      <w:tr w:rsidR="00184226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2.12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1D4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1D4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12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C/</w:t>
            </w:r>
          </w:p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C/</w:t>
            </w:r>
          </w:p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C/</w:t>
            </w:r>
          </w:p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C/</w:t>
            </w:r>
          </w:p>
          <w:p w:rsidR="00184226" w:rsidRPr="009254A7" w:rsidRDefault="00184226" w:rsidP="00D2080A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9.12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R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.12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F71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5B4E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9254A7" w:rsidRDefault="00184226" w:rsidP="005B4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9254A7" w:rsidRDefault="00184226" w:rsidP="00F71F68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FD0C3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F8626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F86269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A/</w:t>
            </w:r>
          </w:p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E7135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3.0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B4E2A" w:rsidRDefault="00184226" w:rsidP="005B4E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8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8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462FC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4.0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P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00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.0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E87591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E87591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184226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PC/</w:t>
            </w:r>
          </w:p>
          <w:p w:rsidR="00184226" w:rsidRPr="00543E0F" w:rsidRDefault="00184226" w:rsidP="00184226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01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 w:rsidRPr="00E87591">
              <w:rPr>
                <w:rFonts w:ascii="Arial" w:hAnsi="Arial" w:cs="Arial"/>
                <w:b/>
              </w:rPr>
              <w:t>PC/</w:t>
            </w:r>
          </w:p>
          <w:p w:rsidR="00184226" w:rsidRPr="00543E0F" w:rsidRDefault="00184226" w:rsidP="0066642B">
            <w:pPr>
              <w:jc w:val="center"/>
              <w:rPr>
                <w:rFonts w:ascii="Arial" w:hAnsi="Arial" w:cs="Arial"/>
              </w:rPr>
            </w:pPr>
            <w:r w:rsidRPr="00E8759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1D4E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02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184226" w:rsidRPr="00E87591" w:rsidRDefault="00184226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184226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02.</w:t>
            </w:r>
          </w:p>
          <w:p w:rsidR="00184226" w:rsidRPr="00543E0F" w:rsidRDefault="00184226" w:rsidP="00B20A23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DG/</w:t>
            </w:r>
          </w:p>
          <w:p w:rsidR="00184226" w:rsidRPr="009254A7" w:rsidRDefault="00184226" w:rsidP="0066642B">
            <w:pPr>
              <w:jc w:val="center"/>
              <w:rPr>
                <w:rFonts w:ascii="Arial" w:hAnsi="Arial" w:cs="Arial"/>
              </w:rPr>
            </w:pPr>
            <w:r w:rsidRPr="009254A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6" w:rsidRPr="00543E0F" w:rsidRDefault="00184226" w:rsidP="00CC3E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891"/>
        <w:gridCol w:w="1772"/>
        <w:gridCol w:w="2835"/>
      </w:tblGrid>
      <w:tr w:rsidR="00752067" w:rsidRPr="00543E0F" w:rsidTr="008A7372">
        <w:trPr>
          <w:jc w:val="center"/>
        </w:trPr>
        <w:tc>
          <w:tcPr>
            <w:tcW w:w="5600" w:type="dxa"/>
            <w:gridSpan w:val="2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72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835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543E0F" w:rsidRPr="00543E0F" w:rsidTr="008A7372">
        <w:trPr>
          <w:jc w:val="center"/>
        </w:trPr>
        <w:tc>
          <w:tcPr>
            <w:tcW w:w="709" w:type="dxa"/>
          </w:tcPr>
          <w:p w:rsidR="00543E0F" w:rsidRPr="00543E0F" w:rsidRDefault="00543E0F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4891" w:type="dxa"/>
          </w:tcPr>
          <w:p w:rsidR="00543E0F" w:rsidRPr="00543E0F" w:rsidRDefault="00543E0F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odstawy przedsiębiorczości (Egzamin pisemny)</w:t>
            </w:r>
          </w:p>
        </w:tc>
        <w:tc>
          <w:tcPr>
            <w:tcW w:w="1772" w:type="dxa"/>
          </w:tcPr>
          <w:p w:rsidR="00543E0F" w:rsidRPr="00543E0F" w:rsidRDefault="00543E0F" w:rsidP="000B2D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543E0F" w:rsidRPr="00543E0F" w:rsidRDefault="00C50BBA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Budnik</w:t>
            </w:r>
          </w:p>
        </w:tc>
      </w:tr>
      <w:tr w:rsidR="00752067" w:rsidRPr="00543E0F" w:rsidTr="008A7372">
        <w:trPr>
          <w:jc w:val="center"/>
        </w:trPr>
        <w:tc>
          <w:tcPr>
            <w:tcW w:w="709" w:type="dxa"/>
          </w:tcPr>
          <w:p w:rsidR="00BC3F80" w:rsidRPr="00543E0F" w:rsidRDefault="00BC3F80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DG</w:t>
            </w:r>
          </w:p>
        </w:tc>
        <w:tc>
          <w:tcPr>
            <w:tcW w:w="4891" w:type="dxa"/>
          </w:tcPr>
          <w:p w:rsidR="00BC3F80" w:rsidRPr="00543E0F" w:rsidRDefault="00BC3F80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 xml:space="preserve">Działalność gospodarcza w jednostce organizacyjnej </w:t>
            </w:r>
            <w:r w:rsidR="008A261F" w:rsidRPr="00543E0F">
              <w:rPr>
                <w:rFonts w:ascii="Arial" w:hAnsi="Arial" w:cs="Arial"/>
                <w:b/>
                <w:sz w:val="20"/>
                <w:szCs w:val="20"/>
              </w:rPr>
              <w:t>(Egzamin pisemny)</w:t>
            </w:r>
          </w:p>
        </w:tc>
        <w:tc>
          <w:tcPr>
            <w:tcW w:w="1772" w:type="dxa"/>
          </w:tcPr>
          <w:p w:rsidR="00BC3F80" w:rsidRPr="00543E0F" w:rsidRDefault="00543E0F" w:rsidP="000B2D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BC3F80" w:rsidRPr="00543E0F" w:rsidRDefault="00A23D5B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zej Chojnacki</w:t>
            </w:r>
          </w:p>
        </w:tc>
      </w:tr>
      <w:tr w:rsidR="00752067" w:rsidRPr="00543E0F" w:rsidTr="008A7372">
        <w:trPr>
          <w:jc w:val="center"/>
        </w:trPr>
        <w:tc>
          <w:tcPr>
            <w:tcW w:w="709" w:type="dxa"/>
          </w:tcPr>
          <w:p w:rsidR="00BC3F80" w:rsidRPr="00543E0F" w:rsidRDefault="00BC3F80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4891" w:type="dxa"/>
          </w:tcPr>
          <w:p w:rsidR="00BC3F80" w:rsidRPr="00543E0F" w:rsidRDefault="00BC3F80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odstawy prawa cywilnego</w:t>
            </w:r>
            <w:r w:rsidR="008A261F" w:rsidRPr="00543E0F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772" w:type="dxa"/>
          </w:tcPr>
          <w:p w:rsidR="00BC3F80" w:rsidRPr="00543E0F" w:rsidRDefault="00543E0F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BC3F80" w:rsidRDefault="00A23D5B" w:rsidP="000D09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ta Wójcik</w:t>
            </w:r>
          </w:p>
          <w:p w:rsidR="00A23D5B" w:rsidRPr="00543E0F" w:rsidRDefault="00A23D5B" w:rsidP="000D09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iekun grupy)</w:t>
            </w:r>
          </w:p>
        </w:tc>
      </w:tr>
      <w:tr w:rsidR="00752067" w:rsidRPr="00543E0F" w:rsidTr="008A7372">
        <w:trPr>
          <w:jc w:val="center"/>
        </w:trPr>
        <w:tc>
          <w:tcPr>
            <w:tcW w:w="709" w:type="dxa"/>
          </w:tcPr>
          <w:p w:rsidR="00BC3F80" w:rsidRPr="00543E0F" w:rsidRDefault="00BC3F80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4891" w:type="dxa"/>
          </w:tcPr>
          <w:p w:rsidR="00BC3F80" w:rsidRPr="00543E0F" w:rsidRDefault="00BC3F80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odsta</w:t>
            </w:r>
            <w:r w:rsidR="008A261F" w:rsidRPr="00543E0F">
              <w:rPr>
                <w:rFonts w:ascii="Arial" w:hAnsi="Arial" w:cs="Arial"/>
                <w:b/>
                <w:sz w:val="20"/>
                <w:szCs w:val="20"/>
              </w:rPr>
              <w:t>wy prawa pracy (Egzamin pisemny)</w:t>
            </w:r>
          </w:p>
        </w:tc>
        <w:tc>
          <w:tcPr>
            <w:tcW w:w="1772" w:type="dxa"/>
          </w:tcPr>
          <w:p w:rsidR="00BC3F80" w:rsidRPr="00543E0F" w:rsidRDefault="00BC3F80" w:rsidP="001B7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2835" w:type="dxa"/>
          </w:tcPr>
          <w:p w:rsidR="00BC3F80" w:rsidRPr="00543E0F" w:rsidRDefault="00A23D5B" w:rsidP="00BC3F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ta Wójcik</w:t>
            </w:r>
          </w:p>
        </w:tc>
      </w:tr>
      <w:tr w:rsidR="00752067" w:rsidRPr="00543E0F" w:rsidTr="008A7372">
        <w:trPr>
          <w:jc w:val="center"/>
        </w:trPr>
        <w:tc>
          <w:tcPr>
            <w:tcW w:w="709" w:type="dxa"/>
          </w:tcPr>
          <w:p w:rsidR="00BC3F80" w:rsidRPr="00543E0F" w:rsidRDefault="00BC3F80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4891" w:type="dxa"/>
          </w:tcPr>
          <w:p w:rsidR="00BC3F80" w:rsidRPr="00543E0F" w:rsidRDefault="00BC3F80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odstawy prawa administracyjnego</w:t>
            </w:r>
            <w:r w:rsidR="008A261F" w:rsidRPr="00543E0F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772" w:type="dxa"/>
          </w:tcPr>
          <w:p w:rsidR="00BC3F80" w:rsidRPr="00543E0F" w:rsidRDefault="001D4E75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C3F80" w:rsidRPr="00543E0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C3F80" w:rsidRPr="00543E0F" w:rsidRDefault="00A23D5B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zysztof Kamień</w:t>
            </w:r>
          </w:p>
        </w:tc>
      </w:tr>
      <w:tr w:rsidR="00752067" w:rsidRPr="00543E0F" w:rsidTr="008A7372">
        <w:trPr>
          <w:jc w:val="center"/>
        </w:trPr>
        <w:tc>
          <w:tcPr>
            <w:tcW w:w="5600" w:type="dxa"/>
            <w:gridSpan w:val="2"/>
          </w:tcPr>
          <w:p w:rsidR="00BC3F80" w:rsidRPr="00543E0F" w:rsidRDefault="00BC3F80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72" w:type="dxa"/>
          </w:tcPr>
          <w:p w:rsidR="00BC3F80" w:rsidRPr="00543E0F" w:rsidRDefault="00BC3F80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2835" w:type="dxa"/>
          </w:tcPr>
          <w:p w:rsidR="00BC3F80" w:rsidRPr="00543E0F" w:rsidRDefault="00BC3F80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7372" w:rsidRPr="008A7372" w:rsidRDefault="001F1803" w:rsidP="00543E0F">
      <w:pPr>
        <w:spacing w:after="0"/>
        <w:rPr>
          <w:rFonts w:ascii="Arial" w:hAnsi="Arial" w:cs="Arial"/>
          <w:b/>
          <w:sz w:val="18"/>
          <w:szCs w:val="18"/>
        </w:rPr>
      </w:pPr>
      <w:r w:rsidRPr="008A7372">
        <w:rPr>
          <w:rFonts w:ascii="Arial" w:hAnsi="Arial" w:cs="Arial"/>
          <w:b/>
          <w:sz w:val="18"/>
          <w:szCs w:val="18"/>
        </w:rPr>
        <w:t xml:space="preserve">RADA KLASYFIKACYJNA </w:t>
      </w:r>
      <w:r w:rsidR="00A23D5B" w:rsidRPr="008A7372">
        <w:rPr>
          <w:rFonts w:ascii="Arial" w:hAnsi="Arial" w:cs="Arial"/>
          <w:b/>
          <w:sz w:val="18"/>
          <w:szCs w:val="18"/>
        </w:rPr>
        <w:t>05.02.2018R.</w:t>
      </w:r>
    </w:p>
    <w:p w:rsidR="008A7372" w:rsidRPr="008A7372" w:rsidRDefault="008A7372" w:rsidP="00543E0F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r w:rsidRPr="008A7372">
        <w:rPr>
          <w:rFonts w:ascii="Arial" w:hAnsi="Arial" w:cs="Arial"/>
          <w:b/>
          <w:sz w:val="18"/>
          <w:szCs w:val="18"/>
        </w:rPr>
        <w:t>Przedmiot Podstawy przedsiębiorczości łączony z I semestrami TBHP, TO, TR, TUK, FLO, OM sala 221</w:t>
      </w:r>
      <w:bookmarkEnd w:id="0"/>
    </w:p>
    <w:sectPr w:rsidR="008A7372" w:rsidRPr="008A7372" w:rsidSect="00C95127">
      <w:headerReference w:type="default" r:id="rId9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C0" w:rsidRDefault="002608C0" w:rsidP="00C60496">
      <w:pPr>
        <w:spacing w:after="0" w:line="240" w:lineRule="auto"/>
      </w:pPr>
      <w:r>
        <w:separator/>
      </w:r>
    </w:p>
  </w:endnote>
  <w:endnote w:type="continuationSeparator" w:id="0">
    <w:p w:rsidR="002608C0" w:rsidRDefault="002608C0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C0" w:rsidRDefault="002608C0" w:rsidP="00C60496">
      <w:pPr>
        <w:spacing w:after="0" w:line="240" w:lineRule="auto"/>
      </w:pPr>
      <w:r>
        <w:separator/>
      </w:r>
    </w:p>
  </w:footnote>
  <w:footnote w:type="continuationSeparator" w:id="0">
    <w:p w:rsidR="002608C0" w:rsidRDefault="002608C0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E838E1" w:rsidRDefault="003C5E98" w:rsidP="00433A79">
    <w:pPr>
      <w:pStyle w:val="Nagwek"/>
      <w:jc w:val="center"/>
      <w:rPr>
        <w:rFonts w:ascii="Arial" w:hAnsi="Arial" w:cs="Arial"/>
        <w:b/>
      </w:rPr>
    </w:pPr>
    <w:r w:rsidRPr="00E838E1">
      <w:rPr>
        <w:rFonts w:ascii="Arial" w:hAnsi="Arial" w:cs="Arial"/>
        <w:b/>
      </w:rPr>
      <w:t>TECHNIK ADMINISTRACJI</w:t>
    </w:r>
    <w:r w:rsidR="00B8394E" w:rsidRPr="00E838E1">
      <w:rPr>
        <w:rFonts w:ascii="Arial" w:hAnsi="Arial" w:cs="Arial"/>
        <w:b/>
      </w:rPr>
      <w:t xml:space="preserve"> – SEMESTR I</w:t>
    </w:r>
  </w:p>
  <w:p w:rsidR="009A58D3" w:rsidRPr="00E838E1" w:rsidRDefault="00E838E1" w:rsidP="00E838E1">
    <w:pPr>
      <w:pStyle w:val="Nagwek"/>
      <w:jc w:val="center"/>
      <w:rPr>
        <w:rFonts w:ascii="Arial" w:hAnsi="Arial" w:cs="Arial"/>
        <w:b/>
        <w:i/>
      </w:rPr>
    </w:pPr>
    <w:r w:rsidRPr="00E838E1">
      <w:rPr>
        <w:rFonts w:ascii="Arial" w:hAnsi="Arial" w:cs="Arial"/>
        <w:b/>
        <w:i/>
      </w:rPr>
      <w:t xml:space="preserve">(Wszystkie zajęcia odbywają się w Zespół Szkół Ponadgimnazjalnych, ul. Gimnazjalna 13 </w:t>
    </w:r>
    <w:r w:rsidR="008A7372">
      <w:rPr>
        <w:rFonts w:ascii="Arial" w:hAnsi="Arial" w:cs="Arial"/>
        <w:b/>
        <w:i/>
      </w:rPr>
      <w:t>sala 18</w:t>
    </w:r>
    <w:r w:rsidRPr="00E838E1">
      <w:rPr>
        <w:rFonts w:ascii="Arial" w:hAnsi="Arial" w:cs="Arial"/>
        <w:b/>
        <w:i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253DC"/>
    <w:rsid w:val="00035A30"/>
    <w:rsid w:val="000409B6"/>
    <w:rsid w:val="00043502"/>
    <w:rsid w:val="00055E22"/>
    <w:rsid w:val="00056139"/>
    <w:rsid w:val="000A249F"/>
    <w:rsid w:val="000B1C7D"/>
    <w:rsid w:val="000D09D2"/>
    <w:rsid w:val="000E6765"/>
    <w:rsid w:val="00107CBE"/>
    <w:rsid w:val="00131073"/>
    <w:rsid w:val="00131245"/>
    <w:rsid w:val="001405AE"/>
    <w:rsid w:val="001477D3"/>
    <w:rsid w:val="00150BD3"/>
    <w:rsid w:val="0015511A"/>
    <w:rsid w:val="001668A6"/>
    <w:rsid w:val="001671E4"/>
    <w:rsid w:val="00167208"/>
    <w:rsid w:val="0017268F"/>
    <w:rsid w:val="001735C4"/>
    <w:rsid w:val="00182B56"/>
    <w:rsid w:val="00182E36"/>
    <w:rsid w:val="00184226"/>
    <w:rsid w:val="001932C8"/>
    <w:rsid w:val="001A0DD1"/>
    <w:rsid w:val="001B3E28"/>
    <w:rsid w:val="001B4BA5"/>
    <w:rsid w:val="001B727F"/>
    <w:rsid w:val="001C2822"/>
    <w:rsid w:val="001C4A9E"/>
    <w:rsid w:val="001D4E75"/>
    <w:rsid w:val="001D6028"/>
    <w:rsid w:val="001E2EB7"/>
    <w:rsid w:val="001F1803"/>
    <w:rsid w:val="001F4476"/>
    <w:rsid w:val="001F76C3"/>
    <w:rsid w:val="00200F2E"/>
    <w:rsid w:val="00205D93"/>
    <w:rsid w:val="00222036"/>
    <w:rsid w:val="0022373B"/>
    <w:rsid w:val="00241F05"/>
    <w:rsid w:val="00252958"/>
    <w:rsid w:val="002608C0"/>
    <w:rsid w:val="00271801"/>
    <w:rsid w:val="002770DF"/>
    <w:rsid w:val="00292840"/>
    <w:rsid w:val="00292DC5"/>
    <w:rsid w:val="002A38BA"/>
    <w:rsid w:val="002C7F7D"/>
    <w:rsid w:val="002D12DA"/>
    <w:rsid w:val="002D1ED4"/>
    <w:rsid w:val="002D5A9D"/>
    <w:rsid w:val="002E4E14"/>
    <w:rsid w:val="00300695"/>
    <w:rsid w:val="00302C5D"/>
    <w:rsid w:val="003131F7"/>
    <w:rsid w:val="003133A0"/>
    <w:rsid w:val="00321F3E"/>
    <w:rsid w:val="00333C57"/>
    <w:rsid w:val="00334289"/>
    <w:rsid w:val="003346C1"/>
    <w:rsid w:val="00346392"/>
    <w:rsid w:val="003534D2"/>
    <w:rsid w:val="00365F30"/>
    <w:rsid w:val="00372BFF"/>
    <w:rsid w:val="003746DC"/>
    <w:rsid w:val="003824A0"/>
    <w:rsid w:val="00384649"/>
    <w:rsid w:val="003953D4"/>
    <w:rsid w:val="003A39C6"/>
    <w:rsid w:val="003A4741"/>
    <w:rsid w:val="003A722A"/>
    <w:rsid w:val="003B1B0A"/>
    <w:rsid w:val="003B32C2"/>
    <w:rsid w:val="003B3F78"/>
    <w:rsid w:val="003C5E98"/>
    <w:rsid w:val="003C70B4"/>
    <w:rsid w:val="00400069"/>
    <w:rsid w:val="00413BE6"/>
    <w:rsid w:val="00415D98"/>
    <w:rsid w:val="004164E8"/>
    <w:rsid w:val="00427BD4"/>
    <w:rsid w:val="00433A79"/>
    <w:rsid w:val="00435565"/>
    <w:rsid w:val="00436529"/>
    <w:rsid w:val="00437A5B"/>
    <w:rsid w:val="004411AF"/>
    <w:rsid w:val="004547F5"/>
    <w:rsid w:val="004828FD"/>
    <w:rsid w:val="00491057"/>
    <w:rsid w:val="004A350A"/>
    <w:rsid w:val="004B7BA0"/>
    <w:rsid w:val="004D1860"/>
    <w:rsid w:val="004E662C"/>
    <w:rsid w:val="004F5ADC"/>
    <w:rsid w:val="00504992"/>
    <w:rsid w:val="00543E0F"/>
    <w:rsid w:val="00550294"/>
    <w:rsid w:val="0055349A"/>
    <w:rsid w:val="00567D44"/>
    <w:rsid w:val="00577489"/>
    <w:rsid w:val="005814F6"/>
    <w:rsid w:val="005923B6"/>
    <w:rsid w:val="005A23BD"/>
    <w:rsid w:val="005A56CC"/>
    <w:rsid w:val="005B4E2A"/>
    <w:rsid w:val="005C10EF"/>
    <w:rsid w:val="005E43F3"/>
    <w:rsid w:val="005F5AA7"/>
    <w:rsid w:val="005F7AFC"/>
    <w:rsid w:val="0060246A"/>
    <w:rsid w:val="00607E50"/>
    <w:rsid w:val="00611835"/>
    <w:rsid w:val="006540CE"/>
    <w:rsid w:val="00660B3C"/>
    <w:rsid w:val="00660B4F"/>
    <w:rsid w:val="00661C35"/>
    <w:rsid w:val="00667886"/>
    <w:rsid w:val="00682AFD"/>
    <w:rsid w:val="006B5BE9"/>
    <w:rsid w:val="006E143E"/>
    <w:rsid w:val="006F7557"/>
    <w:rsid w:val="00700DB7"/>
    <w:rsid w:val="00707547"/>
    <w:rsid w:val="00720502"/>
    <w:rsid w:val="00720EEF"/>
    <w:rsid w:val="00727E11"/>
    <w:rsid w:val="0074396B"/>
    <w:rsid w:val="00751B68"/>
    <w:rsid w:val="00751FA3"/>
    <w:rsid w:val="00752067"/>
    <w:rsid w:val="007577E7"/>
    <w:rsid w:val="007718C3"/>
    <w:rsid w:val="007864BB"/>
    <w:rsid w:val="007B05B4"/>
    <w:rsid w:val="007C2169"/>
    <w:rsid w:val="007D4635"/>
    <w:rsid w:val="007E5B50"/>
    <w:rsid w:val="00804A84"/>
    <w:rsid w:val="008064B9"/>
    <w:rsid w:val="0081446D"/>
    <w:rsid w:val="00837036"/>
    <w:rsid w:val="008706B0"/>
    <w:rsid w:val="008716F2"/>
    <w:rsid w:val="008872DF"/>
    <w:rsid w:val="008910F8"/>
    <w:rsid w:val="008A261F"/>
    <w:rsid w:val="008A3A83"/>
    <w:rsid w:val="008A7372"/>
    <w:rsid w:val="008C1BB3"/>
    <w:rsid w:val="008C3873"/>
    <w:rsid w:val="008F52E4"/>
    <w:rsid w:val="008F7F0C"/>
    <w:rsid w:val="00921B23"/>
    <w:rsid w:val="009254A7"/>
    <w:rsid w:val="00931715"/>
    <w:rsid w:val="00936091"/>
    <w:rsid w:val="00942858"/>
    <w:rsid w:val="00945754"/>
    <w:rsid w:val="00966E37"/>
    <w:rsid w:val="00972D0C"/>
    <w:rsid w:val="00975B13"/>
    <w:rsid w:val="00977017"/>
    <w:rsid w:val="009850F3"/>
    <w:rsid w:val="009A58D3"/>
    <w:rsid w:val="009C7FEC"/>
    <w:rsid w:val="009E30ED"/>
    <w:rsid w:val="009E359C"/>
    <w:rsid w:val="009E72C9"/>
    <w:rsid w:val="009F2F22"/>
    <w:rsid w:val="00A23D5B"/>
    <w:rsid w:val="00A25EDA"/>
    <w:rsid w:val="00A350EE"/>
    <w:rsid w:val="00A57ADD"/>
    <w:rsid w:val="00A9716E"/>
    <w:rsid w:val="00A97A93"/>
    <w:rsid w:val="00AA69DA"/>
    <w:rsid w:val="00AC69D4"/>
    <w:rsid w:val="00AC6A1F"/>
    <w:rsid w:val="00AE3DC6"/>
    <w:rsid w:val="00B0614B"/>
    <w:rsid w:val="00B07B95"/>
    <w:rsid w:val="00B11F1D"/>
    <w:rsid w:val="00B21389"/>
    <w:rsid w:val="00B33B88"/>
    <w:rsid w:val="00B45BCE"/>
    <w:rsid w:val="00B46FB2"/>
    <w:rsid w:val="00B51AE8"/>
    <w:rsid w:val="00B57AD4"/>
    <w:rsid w:val="00B773A8"/>
    <w:rsid w:val="00B80159"/>
    <w:rsid w:val="00B821DA"/>
    <w:rsid w:val="00B8394E"/>
    <w:rsid w:val="00B853BD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1353"/>
    <w:rsid w:val="00BF6614"/>
    <w:rsid w:val="00C13D48"/>
    <w:rsid w:val="00C156F9"/>
    <w:rsid w:val="00C20ABF"/>
    <w:rsid w:val="00C27250"/>
    <w:rsid w:val="00C3265A"/>
    <w:rsid w:val="00C330F3"/>
    <w:rsid w:val="00C333B8"/>
    <w:rsid w:val="00C4035B"/>
    <w:rsid w:val="00C500CC"/>
    <w:rsid w:val="00C50BBA"/>
    <w:rsid w:val="00C51CDF"/>
    <w:rsid w:val="00C60496"/>
    <w:rsid w:val="00C63DFC"/>
    <w:rsid w:val="00C721D6"/>
    <w:rsid w:val="00C82D67"/>
    <w:rsid w:val="00C95127"/>
    <w:rsid w:val="00CA3B02"/>
    <w:rsid w:val="00CA42CD"/>
    <w:rsid w:val="00CB41DA"/>
    <w:rsid w:val="00CC2230"/>
    <w:rsid w:val="00CC3EE3"/>
    <w:rsid w:val="00CD2AF4"/>
    <w:rsid w:val="00CD73D2"/>
    <w:rsid w:val="00CF141A"/>
    <w:rsid w:val="00CF3035"/>
    <w:rsid w:val="00D06403"/>
    <w:rsid w:val="00D124A9"/>
    <w:rsid w:val="00D1550A"/>
    <w:rsid w:val="00D24892"/>
    <w:rsid w:val="00D35696"/>
    <w:rsid w:val="00D60B41"/>
    <w:rsid w:val="00D61CEE"/>
    <w:rsid w:val="00D668AE"/>
    <w:rsid w:val="00D74AD5"/>
    <w:rsid w:val="00D872E6"/>
    <w:rsid w:val="00D94287"/>
    <w:rsid w:val="00D962F4"/>
    <w:rsid w:val="00DB418A"/>
    <w:rsid w:val="00DC0C1F"/>
    <w:rsid w:val="00DC3A4B"/>
    <w:rsid w:val="00DC4FDB"/>
    <w:rsid w:val="00DD0B78"/>
    <w:rsid w:val="00DE5166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78B2"/>
    <w:rsid w:val="00E7773E"/>
    <w:rsid w:val="00E835F5"/>
    <w:rsid w:val="00E838E1"/>
    <w:rsid w:val="00E87591"/>
    <w:rsid w:val="00E91E47"/>
    <w:rsid w:val="00EA24C7"/>
    <w:rsid w:val="00EB131D"/>
    <w:rsid w:val="00EC12C2"/>
    <w:rsid w:val="00EC5808"/>
    <w:rsid w:val="00EE4CBD"/>
    <w:rsid w:val="00EF1FED"/>
    <w:rsid w:val="00F00819"/>
    <w:rsid w:val="00F018AC"/>
    <w:rsid w:val="00F018B0"/>
    <w:rsid w:val="00F032B1"/>
    <w:rsid w:val="00F10931"/>
    <w:rsid w:val="00F14525"/>
    <w:rsid w:val="00F15AB6"/>
    <w:rsid w:val="00F445BE"/>
    <w:rsid w:val="00F45ED7"/>
    <w:rsid w:val="00F55CB7"/>
    <w:rsid w:val="00F64AC2"/>
    <w:rsid w:val="00F664D1"/>
    <w:rsid w:val="00F727B1"/>
    <w:rsid w:val="00F86269"/>
    <w:rsid w:val="00FA5CF2"/>
    <w:rsid w:val="00FB078A"/>
    <w:rsid w:val="00FD36C3"/>
    <w:rsid w:val="00FF56DC"/>
    <w:rsid w:val="00FF685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9B4C-ECA9-43E1-A8BD-263CC2E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7</cp:revision>
  <cp:lastPrinted>2017-10-06T07:20:00Z</cp:lastPrinted>
  <dcterms:created xsi:type="dcterms:W3CDTF">2017-09-06T09:02:00Z</dcterms:created>
  <dcterms:modified xsi:type="dcterms:W3CDTF">2017-10-11T11:10:00Z</dcterms:modified>
</cp:coreProperties>
</file>